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3FF227C4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AA7844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4C65B1EF" w14:textId="55A2C915" w:rsidR="00082667" w:rsidRDefault="00A14C1E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746809A5" w14:textId="5FB2CC2C" w:rsidR="00F70C6D" w:rsidRDefault="00A14C1E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  <w:r w:rsidR="00F70C6D">
              <w:rPr>
                <w:szCs w:val="28"/>
              </w:rPr>
              <w:t xml:space="preserve"> </w:t>
            </w:r>
            <w:r>
              <w:rPr>
                <w:szCs w:val="28"/>
              </w:rPr>
              <w:t>_____________________________</w:t>
            </w:r>
            <w:r w:rsidR="00F70C6D">
              <w:rPr>
                <w:szCs w:val="28"/>
              </w:rPr>
              <w:t xml:space="preserve"> </w:t>
            </w:r>
            <w:r>
              <w:rPr>
                <w:szCs w:val="28"/>
              </w:rPr>
              <w:t>_____________________________</w:t>
            </w:r>
          </w:p>
          <w:p w14:paraId="5CF07470" w14:textId="77777777" w:rsidR="0035561C" w:rsidRPr="001A11F0" w:rsidRDefault="0035561C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60519E2B" w14:textId="77777777" w:rsidR="00082667" w:rsidRDefault="00082667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</w:t>
            </w:r>
            <w:r w:rsidR="00A14C1E">
              <w:rPr>
                <w:szCs w:val="28"/>
              </w:rPr>
              <w:t>____________</w:t>
            </w:r>
            <w:r w:rsidR="0035561C">
              <w:rPr>
                <w:szCs w:val="28"/>
              </w:rPr>
              <w:t>.</w:t>
            </w:r>
            <w:r>
              <w:rPr>
                <w:szCs w:val="28"/>
              </w:rPr>
              <w:t>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362DC5C4" w:rsidR="00BF57B4" w:rsidRPr="001A11F0" w:rsidRDefault="00BF57B4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00FC381E" w14:textId="324F1521" w:rsidR="008135B9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proofErr w:type="spellStart"/>
      <w:r w:rsidR="00AA7844">
        <w:rPr>
          <w:b/>
          <w:sz w:val="26"/>
          <w:szCs w:val="26"/>
        </w:rPr>
        <w:t>стп</w:t>
      </w:r>
      <w:proofErr w:type="spellEnd"/>
      <w:r w:rsidR="00AA7844">
        <w:rPr>
          <w:b/>
          <w:sz w:val="26"/>
          <w:szCs w:val="26"/>
        </w:rPr>
        <w:t xml:space="preserve">. </w:t>
      </w:r>
      <w:r w:rsidR="00E942F3">
        <w:rPr>
          <w:b/>
          <w:sz w:val="26"/>
          <w:szCs w:val="26"/>
        </w:rPr>
        <w:t>Бо</w:t>
      </w:r>
      <w:bookmarkStart w:id="0" w:name="_GoBack"/>
      <w:bookmarkEnd w:id="0"/>
      <w:r w:rsidR="00E942F3">
        <w:rPr>
          <w:b/>
          <w:sz w:val="26"/>
          <w:szCs w:val="26"/>
        </w:rPr>
        <w:t xml:space="preserve">ковая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AA7844" w14:paraId="33A1B117" w14:textId="77777777" w:rsidTr="00AA7844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84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84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AA7844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844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844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844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844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AA7844" w14:paraId="1806320C" w14:textId="77777777" w:rsidTr="00AA7844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844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844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8113BD" w:rsidRPr="00AA7844" w14:paraId="75C9BAD6" w14:textId="77777777" w:rsidTr="00AA7844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8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4C332BAA" w:rsidR="008113BD" w:rsidRPr="00AA7844" w:rsidRDefault="004C09A2" w:rsidP="00AA7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844">
              <w:rPr>
                <w:rFonts w:ascii="Times New Roman" w:hAnsi="Times New Roman" w:cs="Times New Roman"/>
                <w:color w:val="000000"/>
              </w:rPr>
              <w:t>99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50D84F1D" w:rsidR="008113BD" w:rsidRPr="00AA7844" w:rsidRDefault="00E942F3" w:rsidP="00AA7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844">
              <w:rPr>
                <w:rFonts w:ascii="Times New Roman" w:hAnsi="Times New Roman" w:cs="Times New Roman"/>
                <w:color w:val="000000"/>
              </w:rPr>
              <w:t xml:space="preserve">Железнодорожная </w:t>
            </w:r>
            <w:proofErr w:type="spellStart"/>
            <w:r w:rsidRPr="00AA7844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AA7844">
              <w:rPr>
                <w:rFonts w:ascii="Times New Roman" w:hAnsi="Times New Roman" w:cs="Times New Roman"/>
                <w:color w:val="000000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5639AAA8" w:rsidR="008113BD" w:rsidRPr="00AA7844" w:rsidRDefault="008113BD" w:rsidP="00AA7844">
            <w:pPr>
              <w:jc w:val="center"/>
              <w:rPr>
                <w:rFonts w:ascii="Times New Roman" w:hAnsi="Times New Roman" w:cs="Times New Roman"/>
              </w:rPr>
            </w:pPr>
            <w:r w:rsidRPr="00AA7844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449249E4" w:rsidR="008113BD" w:rsidRPr="00AA7844" w:rsidRDefault="00E942F3" w:rsidP="00AA7844">
            <w:pPr>
              <w:jc w:val="center"/>
              <w:rPr>
                <w:rFonts w:ascii="Times New Roman" w:hAnsi="Times New Roman" w:cs="Times New Roman"/>
              </w:rPr>
            </w:pPr>
            <w:r w:rsidRPr="00AA7844">
              <w:rPr>
                <w:rFonts w:ascii="Times New Roman" w:hAnsi="Times New Roman" w:cs="Times New Roman"/>
              </w:rPr>
              <w:t>первое воскресенье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6429C21A" w:rsidR="008113BD" w:rsidRPr="00AA7844" w:rsidRDefault="00E942F3" w:rsidP="00AA7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844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7510C346" w:rsidR="008113BD" w:rsidRPr="00AA7844" w:rsidRDefault="00E942F3" w:rsidP="00AA78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844">
              <w:rPr>
                <w:rFonts w:ascii="Times New Roman" w:hAnsi="Times New Roman" w:cs="Times New Roman"/>
                <w:color w:val="000000"/>
              </w:rPr>
              <w:t>10:13</w:t>
            </w:r>
          </w:p>
        </w:tc>
      </w:tr>
    </w:tbl>
    <w:p w14:paraId="4C679981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AA7844" w:rsidRDefault="00C033B0" w:rsidP="00CB2F13">
      <w:pPr>
        <w:jc w:val="both"/>
        <w:rPr>
          <w:sz w:val="28"/>
          <w:szCs w:val="28"/>
        </w:rPr>
      </w:pPr>
    </w:p>
    <w:sectPr w:rsidR="00C033B0" w:rsidRPr="00AA7844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4C1E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A7844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BF57B4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27966-4679-4590-9AED-26B0808B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14</cp:revision>
  <cp:lastPrinted>2022-09-16T03:12:00Z</cp:lastPrinted>
  <dcterms:created xsi:type="dcterms:W3CDTF">2022-09-16T05:34:00Z</dcterms:created>
  <dcterms:modified xsi:type="dcterms:W3CDTF">2025-04-25T03:49:00Z</dcterms:modified>
</cp:coreProperties>
</file>